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E1" w:rsidRDefault="00582B18" w:rsidP="00302CE1">
      <w:pPr>
        <w:spacing w:after="0"/>
        <w:ind w:left="-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C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5600" cy="9636519"/>
            <wp:effectExtent l="0" t="0" r="0" b="3175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63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E1" w:rsidRDefault="00302CE1" w:rsidP="00302CE1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023" w:rsidRPr="00302CE1" w:rsidRDefault="00900023" w:rsidP="00302CE1">
      <w:pPr>
        <w:pStyle w:val="a4"/>
        <w:numPr>
          <w:ilvl w:val="0"/>
          <w:numId w:val="17"/>
        </w:numPr>
        <w:spacing w:after="0"/>
        <w:ind w:firstLine="312"/>
        <w:rPr>
          <w:rFonts w:ascii="Times New Roman" w:eastAsia="Times New Roman" w:hAnsi="Times New Roman"/>
          <w:sz w:val="24"/>
          <w:szCs w:val="24"/>
        </w:rPr>
      </w:pPr>
      <w:proofErr w:type="gramStart"/>
      <w:r w:rsidRPr="00302CE1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Pr="00302CE1">
        <w:rPr>
          <w:rFonts w:ascii="Times New Roman" w:eastAsia="Times New Roman" w:hAnsi="Times New Roman"/>
          <w:sz w:val="24"/>
          <w:szCs w:val="24"/>
        </w:rPr>
        <w:t xml:space="preserve"> старшего школьного возраста (16-18 лет).</w:t>
      </w:r>
    </w:p>
    <w:p w:rsidR="00900023" w:rsidRPr="00811A94" w:rsidRDefault="00900023" w:rsidP="00302C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5.3. Количество участников не ограничено. </w:t>
      </w:r>
    </w:p>
    <w:p w:rsidR="008756CE" w:rsidRPr="00811A94" w:rsidRDefault="008756CE" w:rsidP="0090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023" w:rsidRPr="00811A94" w:rsidRDefault="00900023" w:rsidP="0090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/>
          <w:sz w:val="24"/>
          <w:szCs w:val="24"/>
        </w:rPr>
        <w:t xml:space="preserve">6. Порядок организации и проведения </w:t>
      </w:r>
      <w:r w:rsidRPr="00811A94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</w:p>
    <w:p w:rsidR="00900023" w:rsidRPr="00811A94" w:rsidRDefault="00900023" w:rsidP="00B1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6.1. Конкурс проводится </w:t>
      </w:r>
      <w:r w:rsidR="00964ED2" w:rsidRPr="00811A94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22492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964ED2" w:rsidRPr="0081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81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1</w:t>
      </w:r>
      <w:r w:rsidR="00964ED2" w:rsidRPr="00811A9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1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 20</w:t>
      </w:r>
      <w:r w:rsidR="00964ED2" w:rsidRPr="00811A94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81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7632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6379E" w:rsidRPr="00811A94" w:rsidRDefault="0086379E" w:rsidP="00B17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1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1.1. Для участия в мероприятии </w:t>
      </w:r>
      <w:r w:rsidRPr="00811A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ОБХОДИМО</w:t>
      </w:r>
      <w:r w:rsidRPr="00811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ть заявку на сайте «Региональн</w:t>
      </w:r>
      <w:bookmarkStart w:id="0" w:name="_GoBack"/>
      <w:bookmarkEnd w:id="0"/>
      <w:r w:rsidRPr="00811A94">
        <w:rPr>
          <w:rFonts w:ascii="Times New Roman" w:hAnsi="Times New Roman" w:cs="Times New Roman"/>
          <w:sz w:val="24"/>
          <w:szCs w:val="24"/>
          <w:shd w:val="clear" w:color="auto" w:fill="FFFFFF"/>
        </w:rPr>
        <w:t>ый навигатор дополнительного образования детей Тульской области» в разделе «Мероприятия». Ссылка на календарь мероприятий –</w:t>
      </w:r>
      <w:r w:rsidRPr="00811A94">
        <w:rPr>
          <w:rFonts w:ascii="Times New Roman" w:hAnsi="Times New Roman" w:cs="Times New Roman"/>
          <w:sz w:val="24"/>
          <w:szCs w:val="24"/>
        </w:rPr>
        <w:t xml:space="preserve"> </w:t>
      </w:r>
      <w:r w:rsidR="00995FB1">
        <w:br/>
      </w:r>
      <w:r w:rsidR="00995FB1">
        <w:rPr>
          <w:rFonts w:ascii="Arial" w:hAnsi="Arial" w:cs="Arial"/>
          <w:color w:val="0000EE"/>
          <w:u w:val="single"/>
          <w:shd w:val="clear" w:color="auto" w:fill="FFFFFF"/>
        </w:rPr>
        <w:t>https://dopobr.tularegion.ru/activity/1225/?date=2022-12-05.</w:t>
      </w:r>
      <w:r w:rsidRPr="00811A94">
        <w:rPr>
          <w:rFonts w:ascii="Times New Roman" w:hAnsi="Times New Roman" w:cs="Times New Roman"/>
          <w:sz w:val="24"/>
          <w:szCs w:val="24"/>
        </w:rPr>
        <w:t xml:space="preserve"> </w:t>
      </w:r>
      <w:r w:rsidRPr="00811A94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выбора интересующей даты пользователь сайта нажимает на нее и раскрывает «каталог мероприятий», которые в эту дату проводятся.</w:t>
      </w:r>
    </w:p>
    <w:p w:rsidR="0086379E" w:rsidRPr="00811A94" w:rsidRDefault="0086379E" w:rsidP="00B17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A94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 нужно нажать «Подробнее», чтобы открыть карточку мероприятия «</w:t>
      </w:r>
      <w:r w:rsidRPr="00811A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истанционный конкурс творческих работ </w:t>
      </w:r>
      <w:r w:rsidR="00763294" w:rsidRPr="00811A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усть мир станет ярче!</w:t>
      </w:r>
      <w:r w:rsidR="00763294" w:rsidRPr="00811A9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11A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86379E" w:rsidRPr="00811A94" w:rsidRDefault="0086379E" w:rsidP="00B17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1A94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пользователю сайта следует нажать на клавишу «Записаться».</w:t>
      </w:r>
    </w:p>
    <w:p w:rsidR="0086379E" w:rsidRPr="00811A94" w:rsidRDefault="0086379E" w:rsidP="00863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1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ись на </w:t>
      </w:r>
      <w:r w:rsidR="0076329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811A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танционный конкурс творческих работ </w:t>
      </w:r>
      <w:r w:rsidR="00763294" w:rsidRPr="00811A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усть мир станет ярче!</w:t>
      </w:r>
      <w:r w:rsidR="00763294" w:rsidRPr="00811A9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11A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Pr="00811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айте Навигатора будет доступна </w:t>
      </w:r>
      <w:r w:rsidRPr="00811A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 5 декабря 2022 г.</w:t>
      </w:r>
    </w:p>
    <w:p w:rsidR="00900023" w:rsidRPr="00811A94" w:rsidRDefault="0086379E" w:rsidP="00B179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Cs/>
          <w:sz w:val="24"/>
          <w:szCs w:val="24"/>
        </w:rPr>
        <w:t>6.1.2.</w:t>
      </w:r>
      <w:r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86BB8" w:rsidRPr="00811A94">
        <w:rPr>
          <w:rFonts w:ascii="Times New Roman" w:eastAsia="Times New Roman" w:hAnsi="Times New Roman" w:cs="Times New Roman"/>
          <w:bCs/>
          <w:sz w:val="24"/>
          <w:szCs w:val="24"/>
        </w:rPr>
        <w:t>Прием фотографий творческих работ и пакета документов –</w:t>
      </w:r>
      <w:r w:rsidR="00F86BB8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с</w:t>
      </w:r>
      <w:r w:rsidR="002249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="00193BBE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964ED2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2 </w:t>
      </w:r>
      <w:r w:rsidR="00193BBE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5</w:t>
      </w:r>
      <w:r w:rsidR="00964ED2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900023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абря 202</w:t>
      </w:r>
      <w:r w:rsidR="00964ED2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="00900023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года</w:t>
      </w:r>
      <w:r w:rsidR="00900023"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6BB8"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0023"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(перечень документов указан в п.7) по всем номинациям (работы, предоставленные </w:t>
      </w:r>
      <w:r w:rsidR="00964ED2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осле </w:t>
      </w:r>
      <w:r w:rsidR="00193BBE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</w:t>
      </w:r>
      <w:r w:rsidR="00900023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декабря</w:t>
      </w:r>
      <w:r w:rsidR="00964ED2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2022</w:t>
      </w:r>
      <w:r w:rsidR="00900023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года, к рассмотрению не принимаются</w:t>
      </w:r>
      <w:r w:rsidR="00900023" w:rsidRPr="00811A9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B6D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00023" w:rsidRPr="00811A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0023" w:rsidRPr="00811A94" w:rsidRDefault="0086379E" w:rsidP="00B179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Cs/>
          <w:sz w:val="24"/>
          <w:szCs w:val="24"/>
        </w:rPr>
        <w:t>6.1.3.</w:t>
      </w:r>
      <w:r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86BB8" w:rsidRPr="00811A94">
        <w:rPr>
          <w:rFonts w:ascii="Times New Roman" w:eastAsia="Times New Roman" w:hAnsi="Times New Roman" w:cs="Times New Roman"/>
          <w:bCs/>
          <w:sz w:val="24"/>
          <w:szCs w:val="24"/>
        </w:rPr>
        <w:t>Работа виртуальной выставки творческих работ –</w:t>
      </w:r>
      <w:r w:rsidR="00F86BB8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с</w:t>
      </w:r>
      <w:r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8</w:t>
      </w:r>
      <w:r w:rsidR="00900023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по </w:t>
      </w:r>
      <w:r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4</w:t>
      </w:r>
      <w:r w:rsidR="00900023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декабря 20</w:t>
      </w:r>
      <w:r w:rsidR="00964ED2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2</w:t>
      </w:r>
      <w:r w:rsidR="00900023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года</w:t>
      </w:r>
      <w:r w:rsidR="00900023"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6BB8"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0023" w:rsidRPr="00811A94">
        <w:rPr>
          <w:rFonts w:ascii="Times New Roman" w:eastAsia="Times New Roman" w:hAnsi="Times New Roman" w:cs="Times New Roman"/>
          <w:bCs/>
          <w:sz w:val="24"/>
          <w:szCs w:val="24"/>
        </w:rPr>
        <w:t>в социальной сети «ВКонтакте»</w:t>
      </w:r>
      <w:r w:rsidR="00900023" w:rsidRPr="0081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964ED2" w:rsidRPr="00811A94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vk.com/mbudogcr</w:t>
        </w:r>
      </w:hyperlink>
      <w:r w:rsidR="00964ED2" w:rsidRPr="00811A94">
        <w:rPr>
          <w:rFonts w:ascii="Times New Roman" w:hAnsi="Times New Roman" w:cs="Times New Roman"/>
          <w:sz w:val="24"/>
          <w:szCs w:val="24"/>
        </w:rPr>
        <w:t xml:space="preserve"> </w:t>
      </w:r>
      <w:r w:rsidR="00900023" w:rsidRPr="0081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00023"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странице  МБУДО    «ГЦРиНТТДиЮ». </w:t>
      </w:r>
    </w:p>
    <w:p w:rsidR="00900023" w:rsidRPr="00D22926" w:rsidRDefault="00B1790F" w:rsidP="00B1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6.1.4</w:t>
      </w:r>
      <w:r w:rsidRPr="00D229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29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6BB8" w:rsidRPr="00D22926">
        <w:rPr>
          <w:rFonts w:ascii="Times New Roman" w:eastAsia="Times New Roman" w:hAnsi="Times New Roman" w:cs="Times New Roman"/>
          <w:sz w:val="24"/>
          <w:szCs w:val="24"/>
        </w:rPr>
        <w:t>Эл</w:t>
      </w:r>
      <w:r w:rsidR="00900023" w:rsidRPr="00D22926">
        <w:rPr>
          <w:rFonts w:ascii="Times New Roman" w:eastAsia="Times New Roman" w:hAnsi="Times New Roman" w:cs="Times New Roman"/>
          <w:sz w:val="24"/>
          <w:szCs w:val="24"/>
        </w:rPr>
        <w:t>ектронное голосование,  определение звания – обладателя приза зрительских симпатий</w:t>
      </w:r>
      <w:r w:rsidR="00F86BB8" w:rsidRPr="00D22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023" w:rsidRPr="00D229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–</w:t>
      </w:r>
      <w:r w:rsidR="00900023" w:rsidRPr="00D229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6BB8" w:rsidRPr="00D22926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="00964ED2" w:rsidRPr="00D229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379E" w:rsidRPr="00D229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8 по 14 </w:t>
      </w:r>
      <w:r w:rsidR="00964ED2" w:rsidRPr="00D22926">
        <w:rPr>
          <w:rFonts w:ascii="Times New Roman" w:eastAsia="Times New Roman" w:hAnsi="Times New Roman" w:cs="Times New Roman"/>
          <w:b/>
          <w:i/>
          <w:sz w:val="24"/>
          <w:szCs w:val="24"/>
        </w:rPr>
        <w:t>декабря 2022</w:t>
      </w:r>
      <w:r w:rsidR="00900023" w:rsidRPr="00D229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</w:t>
      </w:r>
      <w:r w:rsidR="00900023" w:rsidRPr="00D229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900023" w:rsidRPr="00D229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00023" w:rsidRPr="00D2292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00023" w:rsidRPr="00D229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ле </w:t>
      </w:r>
      <w:r w:rsidR="0086379E" w:rsidRPr="00D22926">
        <w:rPr>
          <w:rFonts w:ascii="Times New Roman" w:eastAsia="Times New Roman" w:hAnsi="Times New Roman" w:cs="Times New Roman"/>
          <w:b/>
          <w:i/>
          <w:sz w:val="24"/>
          <w:szCs w:val="24"/>
        </w:rPr>
        <w:t>14</w:t>
      </w:r>
      <w:r w:rsidR="00964ED2" w:rsidRPr="00D229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кабря 2022</w:t>
      </w:r>
      <w:r w:rsidR="00900023" w:rsidRPr="00D229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электронное голосование не учитывается</w:t>
      </w:r>
      <w:r w:rsidR="00900023" w:rsidRPr="00D229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A6C39" w:rsidRPr="00D229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023" w:rsidRPr="00811A94" w:rsidRDefault="00B1790F" w:rsidP="00B179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AA6C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6BB8" w:rsidRPr="00811A94">
        <w:rPr>
          <w:rFonts w:ascii="Times New Roman" w:eastAsia="Times New Roman" w:hAnsi="Times New Roman" w:cs="Times New Roman"/>
          <w:sz w:val="24"/>
          <w:szCs w:val="24"/>
        </w:rPr>
        <w:t xml:space="preserve">Работа экспертной комиссии по оценке конкурсных материалов, определение победителей и призеров в каждой номинации и возрастной группе </w:t>
      </w:r>
      <w:r w:rsidR="00F86BB8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–</w:t>
      </w:r>
      <w:r w:rsidR="00F86BB8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379E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>13</w:t>
      </w:r>
      <w:r w:rsidR="00900023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="00964ED2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86379E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900023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кабря 202</w:t>
      </w:r>
      <w:r w:rsidR="00964ED2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900023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  <w:r w:rsidR="00900023" w:rsidRPr="00811A9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516CFA" w:rsidRDefault="00B1790F" w:rsidP="00B179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AA6C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6BB8" w:rsidRPr="00811A9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86BB8" w:rsidRPr="00811A94">
        <w:rPr>
          <w:rFonts w:ascii="Times New Roman" w:eastAsia="Times New Roman" w:hAnsi="Times New Roman" w:cs="Times New Roman"/>
          <w:bCs/>
          <w:sz w:val="24"/>
          <w:szCs w:val="24"/>
        </w:rPr>
        <w:t>одведение итогов</w:t>
      </w:r>
      <w:r w:rsidR="00F86BB8" w:rsidRPr="00811A94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CF315B" w:rsidRPr="00811A94">
        <w:rPr>
          <w:rFonts w:ascii="Times New Roman" w:eastAsia="Times New Roman" w:hAnsi="Times New Roman" w:cs="Times New Roman"/>
          <w:sz w:val="24"/>
          <w:szCs w:val="24"/>
        </w:rPr>
        <w:t xml:space="preserve"> и размещение списка победителей и призёров на официальном сайте МБУДО «ГЦРиНТТДиЮ» </w:t>
      </w:r>
      <w:hyperlink r:id="rId9" w:history="1">
        <w:r w:rsidR="00CF315B" w:rsidRPr="00811A94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http://www.gcr71.ru</w:t>
        </w:r>
      </w:hyperlink>
      <w:r w:rsidR="00CF315B" w:rsidRPr="00811A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315B" w:rsidRPr="00811A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315B"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циальной сети «ВКонтакте </w:t>
      </w:r>
      <w:hyperlink r:id="rId10" w:history="1">
        <w:r w:rsidR="00CF315B" w:rsidRPr="00811A94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</w:rPr>
          <w:t>https://vk.com/mbudogcr</w:t>
        </w:r>
      </w:hyperlink>
      <w:r w:rsidR="00CF315B"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на     странице     МБУДО      «ГЦРиНТТДиЮ»</w:t>
      </w:r>
      <w:r w:rsidR="00CF315B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</w:t>
      </w:r>
      <w:r w:rsidR="00F86BB8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64ED2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>16</w:t>
      </w:r>
      <w:r w:rsidR="00900023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декабря 202</w:t>
      </w:r>
      <w:r w:rsidR="00964ED2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900023" w:rsidRPr="00811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  <w:r w:rsidR="00900023" w:rsidRPr="00811A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C6C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00023" w:rsidRPr="00811A94" w:rsidRDefault="00B1790F" w:rsidP="00B1790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Cs/>
          <w:sz w:val="24"/>
          <w:szCs w:val="24"/>
        </w:rPr>
        <w:t>6.1</w:t>
      </w:r>
      <w:r w:rsidR="00AA6C39">
        <w:rPr>
          <w:rFonts w:ascii="Times New Roman" w:eastAsia="Times New Roman" w:hAnsi="Times New Roman" w:cs="Times New Roman"/>
          <w:bCs/>
          <w:sz w:val="24"/>
          <w:szCs w:val="24"/>
        </w:rPr>
        <w:t>.7.</w:t>
      </w:r>
      <w:r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CF315B"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ылка дипломов победителям, призерам и сертификатов участникам Конкурса </w:t>
      </w:r>
      <w:r w:rsidR="00CF315B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–</w:t>
      </w:r>
      <w:r w:rsidR="00CF315B"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0023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с </w:t>
      </w:r>
      <w:r w:rsidR="0086379E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9 по 30</w:t>
      </w:r>
      <w:r w:rsidR="00900023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декабря 202</w:t>
      </w:r>
      <w:r w:rsidR="00964ED2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  <w:r w:rsidR="00900023" w:rsidRPr="00811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года</w:t>
      </w:r>
      <w:r w:rsidR="00900023" w:rsidRPr="0081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315B" w:rsidRPr="00811A94">
        <w:rPr>
          <w:rFonts w:ascii="Times New Roman" w:eastAsia="Times New Roman" w:hAnsi="Times New Roman" w:cs="Times New Roman"/>
          <w:bCs/>
          <w:sz w:val="24"/>
          <w:szCs w:val="24"/>
        </w:rPr>
        <w:t>в электронном виде</w:t>
      </w:r>
      <w:r w:rsidR="00900023" w:rsidRPr="00811A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00023" w:rsidRPr="00811A94" w:rsidRDefault="00900023" w:rsidP="00B1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6.2. Конкурс проводится по следующим номинациям: </w:t>
      </w:r>
    </w:p>
    <w:p w:rsidR="00900023" w:rsidRPr="00811A94" w:rsidRDefault="00900023" w:rsidP="00B1790F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Cs/>
          <w:sz w:val="24"/>
          <w:szCs w:val="24"/>
        </w:rPr>
        <w:t>изобразительное творчество;</w:t>
      </w:r>
    </w:p>
    <w:p w:rsidR="00900023" w:rsidRPr="00811A94" w:rsidRDefault="00900023" w:rsidP="00B1790F">
      <w:pPr>
        <w:numPr>
          <w:ilvl w:val="0"/>
          <w:numId w:val="6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Cs/>
          <w:sz w:val="24"/>
          <w:szCs w:val="24"/>
        </w:rPr>
        <w:t>декоративно-прикладное творчество.</w:t>
      </w:r>
    </w:p>
    <w:p w:rsidR="00900023" w:rsidRPr="00D22926" w:rsidRDefault="00900023" w:rsidP="00B1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Cs/>
          <w:sz w:val="24"/>
          <w:szCs w:val="24"/>
        </w:rPr>
        <w:t xml:space="preserve">6.3. Работы по всем номинациям могут быть выполнены индивидуально </w:t>
      </w:r>
      <w:r w:rsidRPr="00D22926">
        <w:rPr>
          <w:rFonts w:ascii="Times New Roman" w:eastAsia="Times New Roman" w:hAnsi="Times New Roman" w:cs="Times New Roman"/>
          <w:bCs/>
          <w:sz w:val="24"/>
          <w:szCs w:val="24"/>
        </w:rPr>
        <w:t>или творческим коллективом.</w:t>
      </w:r>
    </w:p>
    <w:p w:rsidR="00900023" w:rsidRPr="00811A94" w:rsidRDefault="00900023" w:rsidP="00B1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6.4. Конкурсные работы не рецензируются.</w:t>
      </w:r>
    </w:p>
    <w:p w:rsidR="00900023" w:rsidRPr="00811A94" w:rsidRDefault="00900023" w:rsidP="00B1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6.5. Апелляции по итогам Конкурса не принимаются.</w:t>
      </w:r>
    </w:p>
    <w:p w:rsidR="00900023" w:rsidRPr="00811A94" w:rsidRDefault="00900023" w:rsidP="00B1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6.6. Дополнительная информация по телефону 8(4872)</w:t>
      </w:r>
      <w:r w:rsidR="00DC6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2A42E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42EA" w:rsidRPr="002A42EA">
        <w:rPr>
          <w:rFonts w:ascii="Times New Roman" w:eastAsia="Times New Roman" w:hAnsi="Times New Roman" w:cs="Times New Roman"/>
          <w:sz w:val="24"/>
          <w:szCs w:val="24"/>
        </w:rPr>
        <w:t>67-16</w:t>
      </w:r>
      <w:r w:rsidRPr="002A42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64ED2" w:rsidRPr="00811A94">
        <w:rPr>
          <w:rFonts w:ascii="Times New Roman" w:eastAsia="Times New Roman" w:hAnsi="Times New Roman" w:cs="Times New Roman"/>
          <w:sz w:val="24"/>
          <w:szCs w:val="24"/>
        </w:rPr>
        <w:t>Домрачева</w:t>
      </w:r>
      <w:proofErr w:type="spellEnd"/>
      <w:r w:rsidR="00964ED2" w:rsidRPr="00811A94">
        <w:rPr>
          <w:rFonts w:ascii="Times New Roman" w:eastAsia="Times New Roman" w:hAnsi="Times New Roman" w:cs="Times New Roman"/>
          <w:sz w:val="24"/>
          <w:szCs w:val="24"/>
        </w:rPr>
        <w:t xml:space="preserve"> Зоя Сергеевна</w:t>
      </w:r>
      <w:r w:rsidR="00DC6C25">
        <w:rPr>
          <w:rFonts w:ascii="Times New Roman" w:eastAsia="Times New Roman" w:hAnsi="Times New Roman" w:cs="Times New Roman"/>
          <w:sz w:val="24"/>
          <w:szCs w:val="24"/>
        </w:rPr>
        <w:t>, педагог-организатор.</w:t>
      </w:r>
    </w:p>
    <w:p w:rsidR="00900023" w:rsidRPr="00811A94" w:rsidRDefault="00900023" w:rsidP="00900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023" w:rsidRPr="00811A94" w:rsidRDefault="00900023" w:rsidP="00900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/>
          <w:sz w:val="24"/>
          <w:szCs w:val="24"/>
        </w:rPr>
        <w:t>7. Отправка конкурсной работы</w:t>
      </w:r>
    </w:p>
    <w:p w:rsidR="00900023" w:rsidRPr="00811A94" w:rsidRDefault="00900023" w:rsidP="00B1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7.1.  Тема письма для отправки работы на Конкурс - «Пусть мир станет ярче</w:t>
      </w:r>
      <w:r w:rsidR="00B8269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>, имя и фамилия участника (полностью).</w:t>
      </w:r>
    </w:p>
    <w:p w:rsidR="00900023" w:rsidRPr="00811A94" w:rsidRDefault="00900023" w:rsidP="00B1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7.2.  Письмо должно содержать: </w:t>
      </w:r>
    </w:p>
    <w:p w:rsidR="00900023" w:rsidRPr="00811A94" w:rsidRDefault="00900023" w:rsidP="00B1790F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файл с заявкой на участие в Конкурсе</w:t>
      </w:r>
      <w:r w:rsidR="0086379E" w:rsidRPr="00811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79E" w:rsidRPr="00811A94"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proofErr w:type="spellStart"/>
      <w:r w:rsidR="0086379E" w:rsidRPr="00811A94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="0086379E" w:rsidRPr="00811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379E" w:rsidRPr="00811A94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;</w:t>
      </w:r>
    </w:p>
    <w:p w:rsidR="00900023" w:rsidRPr="00811A94" w:rsidRDefault="00900023" w:rsidP="00B1790F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заявление о согласии на </w:t>
      </w:r>
      <w:r w:rsidR="00224922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(Приложение 2</w:t>
      </w:r>
      <w:r w:rsidR="0086379E" w:rsidRPr="00811A94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00023" w:rsidRPr="00811A94" w:rsidRDefault="00900023" w:rsidP="00B1790F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файл с фотографией конкурсной работы в формате JPEG (JPG); </w:t>
      </w:r>
    </w:p>
    <w:p w:rsidR="00964ED2" w:rsidRPr="00C440B1" w:rsidRDefault="00900023" w:rsidP="00C440B1">
      <w:pPr>
        <w:pStyle w:val="a4"/>
        <w:numPr>
          <w:ilvl w:val="0"/>
          <w:numId w:val="8"/>
        </w:numPr>
        <w:spacing w:after="0" w:line="240" w:lineRule="auto"/>
        <w:ind w:hanging="77"/>
        <w:rPr>
          <w:rFonts w:ascii="Times New Roman" w:hAnsi="Times New Roman"/>
          <w:sz w:val="24"/>
          <w:szCs w:val="24"/>
          <w:shd w:val="clear" w:color="auto" w:fill="FFFFFF"/>
        </w:rPr>
      </w:pPr>
      <w:r w:rsidRPr="00C440B1">
        <w:rPr>
          <w:rFonts w:ascii="Times New Roman" w:eastAsia="Times New Roman" w:hAnsi="Times New Roman"/>
          <w:sz w:val="24"/>
          <w:szCs w:val="24"/>
        </w:rPr>
        <w:t>фотография участника с конкурсной работой.</w:t>
      </w:r>
      <w:r w:rsidR="00964ED2" w:rsidRPr="00C440B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00023" w:rsidRPr="00811A94" w:rsidRDefault="00900023" w:rsidP="00B1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7.3. Для каждой конкурсной работы формируется отдельное письмо.</w:t>
      </w:r>
    </w:p>
    <w:p w:rsidR="00900023" w:rsidRPr="00811A94" w:rsidRDefault="00900023" w:rsidP="00F978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7.4. Электронный адрес для отправки конкурсных материалов: </w:t>
      </w:r>
      <w:hyperlink r:id="rId11" w:history="1">
        <w:r w:rsidRPr="00811A94">
          <w:rPr>
            <w:rStyle w:val="a3"/>
            <w:rFonts w:ascii="Times New Roman" w:eastAsia="Times New Roman" w:hAnsi="Times New Roman" w:cs="Times New Roman"/>
            <w:b/>
            <w:sz w:val="24"/>
            <w:szCs w:val="24"/>
          </w:rPr>
          <w:t>gcrt.konkurs@tularegion.org</w:t>
        </w:r>
      </w:hyperlink>
    </w:p>
    <w:p w:rsidR="00900023" w:rsidRPr="00811A94" w:rsidRDefault="00900023" w:rsidP="00900023">
      <w:pPr>
        <w:tabs>
          <w:tab w:val="left" w:pos="22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1BA" w:rsidRDefault="001D31BA" w:rsidP="00900023">
      <w:pPr>
        <w:tabs>
          <w:tab w:val="left" w:pos="22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023" w:rsidRPr="00811A94" w:rsidRDefault="00900023" w:rsidP="00900023">
      <w:pPr>
        <w:tabs>
          <w:tab w:val="left" w:pos="22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/>
          <w:sz w:val="24"/>
          <w:szCs w:val="24"/>
        </w:rPr>
        <w:t>8. Критерии оценки</w:t>
      </w:r>
    </w:p>
    <w:p w:rsidR="00900023" w:rsidRPr="00811A94" w:rsidRDefault="00900023" w:rsidP="0090002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эстетичность и качество исполнения творческой работы;</w:t>
      </w:r>
    </w:p>
    <w:p w:rsidR="00900023" w:rsidRPr="00811A94" w:rsidRDefault="00900023" w:rsidP="0090002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интересное творческое решение;</w:t>
      </w:r>
    </w:p>
    <w:p w:rsidR="00900023" w:rsidRPr="00811A94" w:rsidRDefault="00900023" w:rsidP="0090002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оригинальность в использовании изобразительных средств.</w:t>
      </w:r>
    </w:p>
    <w:p w:rsidR="00900023" w:rsidRPr="00811A94" w:rsidRDefault="00900023" w:rsidP="0090002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023" w:rsidRPr="00811A94" w:rsidRDefault="00900023" w:rsidP="00900023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900023" w:rsidRPr="00811A94" w:rsidRDefault="00900023" w:rsidP="00B1790F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Работы оцениваются экспертными комиссиями в соответствии с п. 8 Положения.</w:t>
      </w:r>
    </w:p>
    <w:p w:rsidR="00900023" w:rsidRPr="00811A94" w:rsidRDefault="00900023" w:rsidP="00B1790F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Итоги Конкурса подводит экспертная комиссия и определяет победителя (1 место) и призеров (2 и 3 места) в каждой номинации и в каждой возрастной группе. </w:t>
      </w:r>
    </w:p>
    <w:p w:rsidR="00900023" w:rsidRPr="00811A94" w:rsidRDefault="00900023" w:rsidP="00B1790F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bCs/>
          <w:sz w:val="24"/>
          <w:szCs w:val="24"/>
        </w:rPr>
        <w:t>Экспертная комиссия имеет право изменять количество призовых мест, объединять возрастные группы.</w:t>
      </w:r>
    </w:p>
    <w:p w:rsidR="00900023" w:rsidRPr="00811A94" w:rsidRDefault="00900023" w:rsidP="00B1790F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Конкурса награждаются дипломами                                  МБУДО «ГЦРиНТТДиЮ» в электронном виде. </w:t>
      </w:r>
    </w:p>
    <w:p w:rsidR="00900023" w:rsidRPr="00BE5924" w:rsidRDefault="00900023" w:rsidP="00B1790F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Участники электронного голосования</w:t>
      </w:r>
      <w:r w:rsidRPr="00BE5924">
        <w:rPr>
          <w:rFonts w:ascii="Times New Roman" w:eastAsia="Times New Roman" w:hAnsi="Times New Roman" w:cs="Times New Roman"/>
          <w:sz w:val="24"/>
          <w:szCs w:val="24"/>
        </w:rPr>
        <w:t xml:space="preserve">, набравшие </w:t>
      </w:r>
      <w:r w:rsidR="00BE5924" w:rsidRPr="00BE5924">
        <w:rPr>
          <w:rFonts w:ascii="Times New Roman" w:eastAsia="Times New Roman" w:hAnsi="Times New Roman" w:cs="Times New Roman"/>
          <w:sz w:val="24"/>
          <w:szCs w:val="24"/>
        </w:rPr>
        <w:t>наи</w:t>
      </w:r>
      <w:r w:rsidRPr="00BE5924">
        <w:rPr>
          <w:rFonts w:ascii="Times New Roman" w:eastAsia="Times New Roman" w:hAnsi="Times New Roman" w:cs="Times New Roman"/>
          <w:sz w:val="24"/>
          <w:szCs w:val="24"/>
        </w:rPr>
        <w:t>больш</w:t>
      </w:r>
      <w:r w:rsidR="00BE5924" w:rsidRPr="00BE592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5924">
        <w:rPr>
          <w:rFonts w:ascii="Times New Roman" w:eastAsia="Times New Roman" w:hAnsi="Times New Roman" w:cs="Times New Roman"/>
          <w:sz w:val="24"/>
          <w:szCs w:val="24"/>
        </w:rPr>
        <w:t>е количество баллов, в каждой номинации и возрастной категории  награждаются дипломами  МБУДО «ГЦРиНТТДиЮ» в электронном виде</w:t>
      </w:r>
      <w:r w:rsidRPr="00BE59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00023" w:rsidRPr="00811A94" w:rsidRDefault="00900023" w:rsidP="00B1790F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Всем участникам Конкурса будет выслано свидетельство</w:t>
      </w:r>
      <w:r w:rsidR="00B1790F" w:rsidRPr="00811A94">
        <w:rPr>
          <w:rFonts w:ascii="Times New Roman" w:eastAsia="Times New Roman" w:hAnsi="Times New Roman" w:cs="Times New Roman"/>
          <w:sz w:val="24"/>
          <w:szCs w:val="24"/>
        </w:rPr>
        <w:t xml:space="preserve"> участника 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>в электронном виде.</w:t>
      </w:r>
    </w:p>
    <w:p w:rsidR="00D330D3" w:rsidRPr="00811A94" w:rsidRDefault="00D330D3">
      <w:pPr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330D3" w:rsidRPr="00811A94" w:rsidRDefault="00D330D3" w:rsidP="00D330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  </w:t>
      </w:r>
    </w:p>
    <w:p w:rsidR="00D330D3" w:rsidRPr="00811A94" w:rsidRDefault="00D330D3" w:rsidP="00D330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 w:rsidR="00B1790F" w:rsidRPr="00811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1790F" w:rsidRPr="00811A94">
        <w:rPr>
          <w:rFonts w:ascii="Times New Roman" w:eastAsia="Times New Roman" w:hAnsi="Times New Roman" w:cs="Times New Roman"/>
          <w:sz w:val="24"/>
          <w:szCs w:val="24"/>
        </w:rPr>
        <w:t xml:space="preserve"> проведении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</w:t>
      </w:r>
      <w:r w:rsidR="00B1790F" w:rsidRPr="00811A9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B1790F" w:rsidRPr="00811A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81B" w:rsidRPr="00811A94" w:rsidRDefault="00D330D3" w:rsidP="00F978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творческих работ </w:t>
      </w:r>
      <w:r w:rsidR="00F9781B" w:rsidRPr="00811A94">
        <w:rPr>
          <w:rFonts w:ascii="Times New Roman" w:eastAsia="Times New Roman" w:hAnsi="Times New Roman" w:cs="Times New Roman"/>
          <w:sz w:val="24"/>
          <w:szCs w:val="24"/>
        </w:rPr>
        <w:t xml:space="preserve">«Пусть мир станет ярче!»  </w:t>
      </w:r>
    </w:p>
    <w:p w:rsidR="00F9781B" w:rsidRDefault="00D330D3" w:rsidP="00D330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для детей-инвалидов</w:t>
      </w:r>
      <w:r w:rsidR="00F9781B">
        <w:rPr>
          <w:rFonts w:ascii="Times New Roman" w:eastAsia="Times New Roman" w:hAnsi="Times New Roman" w:cs="Times New Roman"/>
          <w:sz w:val="24"/>
          <w:szCs w:val="24"/>
        </w:rPr>
        <w:t xml:space="preserve"> и детей с </w:t>
      </w:r>
      <w:proofErr w:type="gramStart"/>
      <w:r w:rsidR="00F9781B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proofErr w:type="gramEnd"/>
    </w:p>
    <w:p w:rsidR="00D330D3" w:rsidRPr="00811A94" w:rsidRDefault="00F9781B" w:rsidP="00D330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ями здоровья</w:t>
      </w:r>
      <w:r w:rsidR="00D330D3" w:rsidRPr="00811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30D3" w:rsidRPr="00811A94" w:rsidRDefault="00D330D3" w:rsidP="00D330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0D3" w:rsidRPr="00F9781B" w:rsidRDefault="00D330D3" w:rsidP="00F9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81B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D330D3" w:rsidRPr="00F9781B" w:rsidRDefault="00D330D3" w:rsidP="00F9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81B">
        <w:rPr>
          <w:rFonts w:ascii="Times New Roman" w:eastAsia="Times New Roman" w:hAnsi="Times New Roman" w:cs="Times New Roman"/>
          <w:b/>
          <w:sz w:val="24"/>
          <w:szCs w:val="24"/>
        </w:rPr>
        <w:t>на участие в дистанционном конкурсе</w:t>
      </w:r>
    </w:p>
    <w:p w:rsidR="00F9781B" w:rsidRPr="00F9781B" w:rsidRDefault="00D330D3" w:rsidP="00F97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81B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их работ </w:t>
      </w:r>
      <w:r w:rsidR="00F9781B" w:rsidRPr="00F9781B">
        <w:rPr>
          <w:rFonts w:ascii="Times New Roman" w:eastAsia="Times New Roman" w:hAnsi="Times New Roman" w:cs="Times New Roman"/>
          <w:b/>
          <w:sz w:val="24"/>
          <w:szCs w:val="24"/>
        </w:rPr>
        <w:t>«Пусть мир станет ярче!»</w:t>
      </w:r>
    </w:p>
    <w:p w:rsidR="00F9781B" w:rsidRPr="00F9781B" w:rsidRDefault="00D330D3" w:rsidP="00F978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81B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детей-инвалидов </w:t>
      </w:r>
      <w:r w:rsidR="00F9781B" w:rsidRPr="00F9781B">
        <w:rPr>
          <w:rFonts w:ascii="Times New Roman" w:eastAsia="Times New Roman" w:hAnsi="Times New Roman" w:cs="Times New Roman"/>
          <w:b/>
          <w:sz w:val="24"/>
          <w:szCs w:val="24"/>
        </w:rPr>
        <w:t xml:space="preserve">и детей с </w:t>
      </w:r>
      <w:proofErr w:type="gramStart"/>
      <w:r w:rsidR="00F9781B" w:rsidRPr="00F9781B">
        <w:rPr>
          <w:rFonts w:ascii="Times New Roman" w:eastAsia="Times New Roman" w:hAnsi="Times New Roman" w:cs="Times New Roman"/>
          <w:b/>
          <w:sz w:val="24"/>
          <w:szCs w:val="24"/>
        </w:rPr>
        <w:t>ограниченными</w:t>
      </w:r>
      <w:proofErr w:type="gramEnd"/>
    </w:p>
    <w:p w:rsidR="00F9781B" w:rsidRPr="00F9781B" w:rsidRDefault="00F9781B" w:rsidP="00F978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81B">
        <w:rPr>
          <w:rFonts w:ascii="Times New Roman" w:eastAsia="Times New Roman" w:hAnsi="Times New Roman" w:cs="Times New Roman"/>
          <w:b/>
          <w:sz w:val="24"/>
          <w:szCs w:val="24"/>
        </w:rPr>
        <w:t>возможностями здоровья</w:t>
      </w:r>
    </w:p>
    <w:p w:rsidR="00D330D3" w:rsidRPr="00811A94" w:rsidRDefault="00D330D3" w:rsidP="00D33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D3" w:rsidRPr="00811A94" w:rsidRDefault="00D330D3" w:rsidP="00D330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D3" w:rsidRPr="00811A94" w:rsidRDefault="00D330D3" w:rsidP="00D330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(полностью)_____________________________</w:t>
      </w:r>
    </w:p>
    <w:p w:rsidR="00D330D3" w:rsidRPr="00811A94" w:rsidRDefault="00D330D3" w:rsidP="001910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19109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330D3" w:rsidRPr="00811A94" w:rsidRDefault="00D330D3" w:rsidP="00D330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30D3" w:rsidRPr="00811A94" w:rsidRDefault="00D330D3" w:rsidP="00D330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842"/>
        <w:gridCol w:w="1843"/>
        <w:gridCol w:w="1559"/>
        <w:gridCol w:w="1276"/>
        <w:gridCol w:w="1276"/>
      </w:tblGrid>
      <w:tr w:rsidR="00D330D3" w:rsidRPr="00811A94" w:rsidTr="002249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 (полностью и разборчиво)</w:t>
            </w:r>
          </w:p>
          <w:p w:rsidR="00D330D3" w:rsidRPr="00811A94" w:rsidRDefault="00D330D3" w:rsidP="0022492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возраст</w:t>
            </w:r>
          </w:p>
          <w:p w:rsidR="00D330D3" w:rsidRPr="00811A94" w:rsidRDefault="00D330D3" w:rsidP="00224922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D3" w:rsidRPr="00811A94" w:rsidRDefault="00D330D3" w:rsidP="002249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, должность руководителя (педагога)</w:t>
            </w:r>
          </w:p>
          <w:p w:rsidR="00D330D3" w:rsidRPr="00811A94" w:rsidRDefault="00D330D3" w:rsidP="00224922">
            <w:pPr>
              <w:spacing w:after="0" w:line="240" w:lineRule="auto"/>
              <w:ind w:left="-108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D330D3" w:rsidRPr="00811A94" w:rsidRDefault="00D330D3" w:rsidP="00224922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0D3" w:rsidRPr="00811A94" w:rsidTr="00224922">
        <w:trPr>
          <w:trHeight w:val="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0D3" w:rsidRPr="00811A94" w:rsidRDefault="00D330D3" w:rsidP="002249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30D3" w:rsidRPr="00811A94" w:rsidRDefault="00D330D3" w:rsidP="00D330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D3" w:rsidRPr="00811A94" w:rsidRDefault="00D330D3" w:rsidP="00D330D3">
      <w:pPr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1790F" w:rsidRPr="000C7D00" w:rsidRDefault="00D330D3" w:rsidP="00B1790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C7D0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191091" w:rsidRPr="000C7D00" w:rsidRDefault="00191091" w:rsidP="001910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C7D00">
        <w:rPr>
          <w:rFonts w:ascii="Times New Roman" w:eastAsia="Times New Roman" w:hAnsi="Times New Roman" w:cs="Times New Roman"/>
          <w:sz w:val="20"/>
          <w:szCs w:val="20"/>
        </w:rPr>
        <w:t xml:space="preserve">к Положению о проведении дистанционного конкурса </w:t>
      </w:r>
    </w:p>
    <w:p w:rsidR="00191091" w:rsidRPr="000C7D00" w:rsidRDefault="00191091" w:rsidP="001910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C7D00">
        <w:rPr>
          <w:rFonts w:ascii="Times New Roman" w:eastAsia="Times New Roman" w:hAnsi="Times New Roman" w:cs="Times New Roman"/>
          <w:sz w:val="20"/>
          <w:szCs w:val="20"/>
        </w:rPr>
        <w:t xml:space="preserve">творческих работ «Пусть мир станет ярче!»  </w:t>
      </w:r>
    </w:p>
    <w:p w:rsidR="00191091" w:rsidRPr="000C7D00" w:rsidRDefault="00191091" w:rsidP="001910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C7D00">
        <w:rPr>
          <w:rFonts w:ascii="Times New Roman" w:eastAsia="Times New Roman" w:hAnsi="Times New Roman" w:cs="Times New Roman"/>
          <w:sz w:val="20"/>
          <w:szCs w:val="20"/>
        </w:rPr>
        <w:t xml:space="preserve">для детей-инвалидов и детей с </w:t>
      </w:r>
      <w:proofErr w:type="gramStart"/>
      <w:r w:rsidRPr="000C7D00">
        <w:rPr>
          <w:rFonts w:ascii="Times New Roman" w:eastAsia="Times New Roman" w:hAnsi="Times New Roman" w:cs="Times New Roman"/>
          <w:sz w:val="20"/>
          <w:szCs w:val="20"/>
        </w:rPr>
        <w:t>ограниченными</w:t>
      </w:r>
      <w:proofErr w:type="gramEnd"/>
    </w:p>
    <w:p w:rsidR="00191091" w:rsidRPr="00811A94" w:rsidRDefault="00191091" w:rsidP="001910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7D00">
        <w:rPr>
          <w:rFonts w:ascii="Times New Roman" w:eastAsia="Times New Roman" w:hAnsi="Times New Roman" w:cs="Times New Roman"/>
          <w:sz w:val="20"/>
          <w:szCs w:val="20"/>
        </w:rPr>
        <w:t xml:space="preserve"> возможностями здоровья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790F" w:rsidRPr="00811A94" w:rsidRDefault="00B1790F" w:rsidP="00B1790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1A94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:rsidR="00B1790F" w:rsidRPr="000E1CC2" w:rsidRDefault="00B1790F" w:rsidP="0019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CC2">
        <w:rPr>
          <w:rFonts w:ascii="Times New Roman" w:eastAsia="Calibri" w:hAnsi="Times New Roman" w:cs="Times New Roman"/>
          <w:b/>
          <w:sz w:val="24"/>
          <w:szCs w:val="24"/>
        </w:rPr>
        <w:t xml:space="preserve">родителей (законных представителей) на обработку персональных данных обучающихся, участников </w:t>
      </w:r>
      <w:r w:rsidRPr="000E1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танционного конкурса творческих работ</w:t>
      </w:r>
    </w:p>
    <w:p w:rsidR="00191091" w:rsidRPr="000E1CC2" w:rsidRDefault="00191091" w:rsidP="001910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CC2">
        <w:rPr>
          <w:rFonts w:ascii="Times New Roman" w:eastAsia="Times New Roman" w:hAnsi="Times New Roman" w:cs="Times New Roman"/>
          <w:b/>
          <w:sz w:val="24"/>
          <w:szCs w:val="24"/>
        </w:rPr>
        <w:t xml:space="preserve">«Пусть мир станет ярче!» для детей-инвалидов и детей </w:t>
      </w:r>
    </w:p>
    <w:p w:rsidR="00191091" w:rsidRPr="000E1CC2" w:rsidRDefault="00191091" w:rsidP="001910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CC2">
        <w:rPr>
          <w:rFonts w:ascii="Times New Roman" w:eastAsia="Times New Roman" w:hAnsi="Times New Roman" w:cs="Times New Roman"/>
          <w:b/>
          <w:sz w:val="24"/>
          <w:szCs w:val="24"/>
        </w:rPr>
        <w:t>с ограниченными  возможностями здоровья</w:t>
      </w:r>
    </w:p>
    <w:p w:rsidR="00B1790F" w:rsidRPr="00191091" w:rsidRDefault="00B1790F" w:rsidP="0019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, __________________________________________________________________________, </w:t>
      </w:r>
      <w:r w:rsidRPr="00191091">
        <w:rPr>
          <w:rFonts w:ascii="Times New Roman" w:eastAsia="Calibri" w:hAnsi="Times New Roman" w:cs="Times New Roman"/>
          <w:color w:val="000000"/>
          <w:sz w:val="20"/>
          <w:szCs w:val="20"/>
        </w:rPr>
        <w:t>(фамилия, имя, отчество представителя обучающегося)</w:t>
      </w:r>
    </w:p>
    <w:p w:rsidR="00191091" w:rsidRPr="00191091" w:rsidRDefault="00B1790F" w:rsidP="00191091">
      <w:pPr>
        <w:tabs>
          <w:tab w:val="left" w:pos="3544"/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живающий по адресу: ___________________________________________________ </w:t>
      </w:r>
      <w:r w:rsidR="00191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91091" w:rsidRPr="00191091">
        <w:rPr>
          <w:rFonts w:ascii="Times New Roman" w:eastAsia="Calibri" w:hAnsi="Times New Roman" w:cs="Times New Roman"/>
          <w:color w:val="000000"/>
          <w:sz w:val="20"/>
          <w:szCs w:val="20"/>
        </w:rPr>
        <w:t>(адрес представителя обучающегося)</w:t>
      </w:r>
    </w:p>
    <w:p w:rsidR="00B1790F" w:rsidRPr="00811A94" w:rsidRDefault="00B1790F" w:rsidP="001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, паспорт серии_________ номер_____________, выдан ______________________________________________________</w:t>
      </w:r>
      <w:r w:rsidR="0019109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</w:t>
      </w:r>
    </w:p>
    <w:p w:rsidR="00B1790F" w:rsidRPr="00191091" w:rsidRDefault="00B1790F" w:rsidP="00B1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1091">
        <w:rPr>
          <w:rFonts w:ascii="Times New Roman" w:eastAsia="Calibri" w:hAnsi="Times New Roman" w:cs="Times New Roman"/>
          <w:color w:val="000000"/>
          <w:sz w:val="20"/>
          <w:szCs w:val="20"/>
        </w:rPr>
        <w:t>(указать орган, которым выдан паспорт)</w:t>
      </w:r>
    </w:p>
    <w:p w:rsidR="00B1790F" w:rsidRPr="00811A94" w:rsidRDefault="00B1790F" w:rsidP="00B17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___» _______ _____ года </w:t>
      </w:r>
    </w:p>
    <w:p w:rsidR="00B1790F" w:rsidRPr="00811A94" w:rsidRDefault="00B1790F" w:rsidP="00191091">
      <w:pPr>
        <w:spacing w:after="0" w:line="240" w:lineRule="auto"/>
        <w:ind w:firstLine="539"/>
        <w:rPr>
          <w:rFonts w:ascii="Times New Roman" w:eastAsia="Calibri" w:hAnsi="Times New Roman" w:cs="Times New Roman"/>
          <w:sz w:val="24"/>
          <w:szCs w:val="24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(дата выдачи паспорта)</w:t>
      </w:r>
    </w:p>
    <w:p w:rsidR="00B1790F" w:rsidRPr="000C7D00" w:rsidRDefault="00B1790F" w:rsidP="000C7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0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0C7D00">
        <w:rPr>
          <w:rFonts w:ascii="Times New Roman" w:eastAsia="Calibri" w:hAnsi="Times New Roman" w:cs="Times New Roman"/>
          <w:sz w:val="24"/>
          <w:szCs w:val="24"/>
          <w:u w:val="single"/>
        </w:rPr>
        <w:t>с целью</w:t>
      </w:r>
      <w:r w:rsidRPr="000C7D00">
        <w:rPr>
          <w:rFonts w:ascii="Times New Roman" w:eastAsia="Calibri" w:hAnsi="Times New Roman" w:cs="Times New Roman"/>
          <w:sz w:val="24"/>
          <w:szCs w:val="24"/>
        </w:rPr>
        <w:t xml:space="preserve"> участия в </w:t>
      </w:r>
      <w:r w:rsidRPr="000C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м конкурсе творческих работ </w:t>
      </w:r>
      <w:r w:rsidR="000C7D00" w:rsidRPr="000C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усть мир станет ярче!» </w:t>
      </w:r>
      <w:r w:rsidRPr="000C7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-инвалидов</w:t>
      </w:r>
      <w:r w:rsidR="000C7D00" w:rsidRPr="000C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D00" w:rsidRPr="000C7D00">
        <w:rPr>
          <w:rFonts w:ascii="Times New Roman" w:eastAsia="Times New Roman" w:hAnsi="Times New Roman" w:cs="Times New Roman"/>
          <w:sz w:val="24"/>
          <w:szCs w:val="24"/>
        </w:rPr>
        <w:t>и детей с ограниченными  возможностями здоровья</w:t>
      </w:r>
      <w:r w:rsidRPr="000C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7D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аю согласие </w:t>
      </w:r>
      <w:r w:rsidRPr="000C7D00">
        <w:rPr>
          <w:rFonts w:ascii="Times New Roman" w:eastAsia="Calibri" w:hAnsi="Times New Roman" w:cs="Times New Roman"/>
          <w:sz w:val="24"/>
          <w:szCs w:val="24"/>
        </w:rPr>
        <w:t>следующему оператору персональных данных: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</w:t>
      </w:r>
      <w:proofErr w:type="gramEnd"/>
      <w:r w:rsidRPr="000C7D00">
        <w:rPr>
          <w:rFonts w:ascii="Times New Roman" w:eastAsia="Calibri" w:hAnsi="Times New Roman" w:cs="Times New Roman"/>
          <w:sz w:val="24"/>
          <w:szCs w:val="24"/>
        </w:rPr>
        <w:t xml:space="preserve"> регистрации: 300041, Россия, г. Тула, ул. Революции, 2, фактический адрес: 300041, Россия, г. Тула, ул. Пузакова, 48 на обработку персональных данных обучающегося моег</w:t>
      </w:r>
      <w:proofErr w:type="gramStart"/>
      <w:r w:rsidRPr="000C7D00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0C7D00">
        <w:rPr>
          <w:rFonts w:ascii="Times New Roman" w:eastAsia="Calibri" w:hAnsi="Times New Roman" w:cs="Times New Roman"/>
          <w:sz w:val="24"/>
          <w:szCs w:val="24"/>
        </w:rPr>
        <w:t>ей) несовершеннолетнего(ей) сына (дочери): _____________________________________________________________________________,</w:t>
      </w:r>
    </w:p>
    <w:p w:rsidR="00B1790F" w:rsidRPr="000C7D00" w:rsidRDefault="00B1790F" w:rsidP="00B1790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D00">
        <w:rPr>
          <w:rFonts w:ascii="Times New Roman" w:eastAsia="Calibri" w:hAnsi="Times New Roman" w:cs="Times New Roman"/>
          <w:sz w:val="24"/>
          <w:szCs w:val="24"/>
        </w:rPr>
        <w:t>(фамилия, имя, отчество участника полностью)</w:t>
      </w:r>
    </w:p>
    <w:p w:rsidR="00B1790F" w:rsidRPr="000C7D00" w:rsidRDefault="00B1790F" w:rsidP="00B1790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7D00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0C7D00">
        <w:rPr>
          <w:rFonts w:ascii="Times New Roman" w:eastAsia="Calibri" w:hAnsi="Times New Roman" w:cs="Times New Roman"/>
          <w:sz w:val="24"/>
          <w:szCs w:val="24"/>
        </w:rPr>
        <w:t xml:space="preserve"> по адресу: </w:t>
      </w:r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</w:t>
      </w:r>
      <w:r w:rsidR="000C7D00"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</w:t>
      </w:r>
    </w:p>
    <w:p w:rsidR="00B1790F" w:rsidRPr="000C7D00" w:rsidRDefault="00B1790F" w:rsidP="00B1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(адрес)</w:t>
      </w:r>
    </w:p>
    <w:p w:rsidR="00B1790F" w:rsidRPr="000C7D00" w:rsidRDefault="00B1790F" w:rsidP="00B179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1790F" w:rsidRPr="000C7D00" w:rsidRDefault="00B1790F" w:rsidP="00B1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(номер свидетельства о рождении)</w:t>
      </w:r>
    </w:p>
    <w:p w:rsidR="000C7D00" w:rsidRPr="000C7D00" w:rsidRDefault="00B1790F" w:rsidP="00B1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1790F" w:rsidRPr="000C7D00" w:rsidRDefault="000C7D00" w:rsidP="00B1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B1790F"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сведения о дате выдачи и выдавшем его органе)</w:t>
      </w:r>
    </w:p>
    <w:p w:rsidR="00B1790F" w:rsidRPr="000C7D00" w:rsidRDefault="00B1790F" w:rsidP="00B179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00">
        <w:rPr>
          <w:rFonts w:ascii="Times New Roman" w:eastAsia="Calibri" w:hAnsi="Times New Roman" w:cs="Times New Roman"/>
          <w:sz w:val="24"/>
          <w:szCs w:val="24"/>
          <w:u w:val="single"/>
        </w:rPr>
        <w:t>а именно:</w:t>
      </w:r>
      <w:r w:rsidRPr="000C7D00">
        <w:rPr>
          <w:rFonts w:ascii="Times New Roman" w:eastAsia="Calibri" w:hAnsi="Times New Roman" w:cs="Times New Roman"/>
          <w:sz w:val="24"/>
          <w:szCs w:val="24"/>
        </w:rPr>
        <w:t xml:space="preserve"> фамилию, имя, отчество, данные свидетельства о рождении, наименование образовательного учреждения, в котором обучается ребенок, класс, адрес места жительства, номер контактного телефона или сведения о других способах связи.</w:t>
      </w:r>
    </w:p>
    <w:p w:rsidR="00B1790F" w:rsidRPr="000C7D00" w:rsidRDefault="00B1790F" w:rsidP="00B1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действий с персональными данными: сбор, запись, проведение фото- и видеосъемки ребенка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0C7D0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правление образования администрации города Тулы, </w:t>
      </w:r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адрес регистрации: 300041, г. Тула, ул. Дзержинского/Советская, д. 15-17/73,</w:t>
      </w:r>
      <w:r w:rsidRPr="000C7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фактический адрес: 300041, г. Тула</w:t>
      </w:r>
      <w:proofErr w:type="gramEnd"/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, ул. Дзержинского/</w:t>
      </w:r>
      <w:proofErr w:type="gramStart"/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Советская</w:t>
      </w:r>
      <w:proofErr w:type="gramEnd"/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B1790F" w:rsidRPr="000C7D00" w:rsidRDefault="00B1790F" w:rsidP="00B1790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00">
        <w:rPr>
          <w:rFonts w:ascii="Times New Roman" w:eastAsia="Calibri" w:hAnsi="Times New Roman" w:cs="Times New Roman"/>
          <w:color w:val="000000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B1790F" w:rsidRPr="000C7D00" w:rsidRDefault="00B1790F" w:rsidP="00B1790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00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 w:rsidRPr="000C7D00">
        <w:rPr>
          <w:rFonts w:ascii="Times New Roman" w:eastAsia="Calibri" w:hAnsi="Times New Roman" w:cs="Times New Roman"/>
          <w:sz w:val="24"/>
          <w:szCs w:val="24"/>
        </w:rPr>
        <w:br/>
        <w:t>в письменной форме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B1790F" w:rsidRPr="000C7D00" w:rsidTr="00224922">
        <w:tc>
          <w:tcPr>
            <w:tcW w:w="1951" w:type="dxa"/>
            <w:hideMark/>
          </w:tcPr>
          <w:p w:rsidR="00B1790F" w:rsidRPr="000C7D00" w:rsidRDefault="00B1790F" w:rsidP="00B1790F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5245" w:type="dxa"/>
            <w:hideMark/>
          </w:tcPr>
          <w:p w:rsidR="00B1790F" w:rsidRPr="000C7D00" w:rsidRDefault="00B1790F" w:rsidP="00B1790F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:rsidR="00B1790F" w:rsidRPr="000C7D00" w:rsidRDefault="00B1790F" w:rsidP="00B1790F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D00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</w:p>
        </w:tc>
      </w:tr>
      <w:tr w:rsidR="00B1790F" w:rsidRPr="000C7D00" w:rsidTr="00224922">
        <w:tc>
          <w:tcPr>
            <w:tcW w:w="1951" w:type="dxa"/>
            <w:hideMark/>
          </w:tcPr>
          <w:p w:rsidR="00B1790F" w:rsidRPr="00EF51DD" w:rsidRDefault="00B1790F" w:rsidP="00B1790F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ата, месяц и </w:t>
            </w:r>
            <w:r w:rsidR="00EF51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EF51DD">
              <w:rPr>
                <w:rFonts w:ascii="Times New Roman" w:eastAsia="Calibri" w:hAnsi="Times New Roman" w:cs="Times New Roman"/>
                <w:sz w:val="20"/>
                <w:szCs w:val="20"/>
              </w:rPr>
              <w:t>год заполнения)</w:t>
            </w:r>
          </w:p>
        </w:tc>
        <w:tc>
          <w:tcPr>
            <w:tcW w:w="5245" w:type="dxa"/>
            <w:hideMark/>
          </w:tcPr>
          <w:p w:rsidR="00B1790F" w:rsidRPr="00EF51DD" w:rsidRDefault="00B1790F" w:rsidP="00B1790F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1DD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, законного представителя несовершеннолетнего гражданина)</w:t>
            </w:r>
          </w:p>
        </w:tc>
        <w:tc>
          <w:tcPr>
            <w:tcW w:w="2268" w:type="dxa"/>
            <w:hideMark/>
          </w:tcPr>
          <w:p w:rsidR="00B1790F" w:rsidRPr="00EF51DD" w:rsidRDefault="00B1790F" w:rsidP="00B1790F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1DD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C7D00" w:rsidRDefault="000C7D00" w:rsidP="00B1790F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D00" w:rsidRDefault="000C7D00" w:rsidP="00B1790F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790F" w:rsidRPr="00811A94" w:rsidRDefault="00B1790F" w:rsidP="00B1790F">
      <w:pPr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1A94">
        <w:rPr>
          <w:rFonts w:ascii="Times New Roman" w:eastAsia="Calibri" w:hAnsi="Times New Roman" w:cs="Times New Roman"/>
          <w:sz w:val="24"/>
          <w:szCs w:val="24"/>
        </w:rPr>
        <w:t xml:space="preserve">Приложение 3  </w:t>
      </w:r>
    </w:p>
    <w:p w:rsidR="00191091" w:rsidRPr="00811A94" w:rsidRDefault="00191091" w:rsidP="001910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оведении дистанционного конкурса </w:t>
      </w:r>
    </w:p>
    <w:p w:rsidR="00191091" w:rsidRPr="00811A94" w:rsidRDefault="00191091" w:rsidP="001910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творческих работ «Пусть мир станет ярче!»  </w:t>
      </w:r>
    </w:p>
    <w:p w:rsidR="00191091" w:rsidRDefault="00191091" w:rsidP="001910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1A94">
        <w:rPr>
          <w:rFonts w:ascii="Times New Roman" w:eastAsia="Times New Roman" w:hAnsi="Times New Roman" w:cs="Times New Roman"/>
          <w:sz w:val="24"/>
          <w:szCs w:val="24"/>
        </w:rPr>
        <w:t>для детей-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етей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proofErr w:type="gramEnd"/>
    </w:p>
    <w:p w:rsidR="00191091" w:rsidRPr="00811A94" w:rsidRDefault="00191091" w:rsidP="0019109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ями здоровья</w:t>
      </w:r>
      <w:r w:rsidRPr="00811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790F" w:rsidRPr="00811A94" w:rsidRDefault="00B1790F" w:rsidP="00B1790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90F" w:rsidRPr="00811A94" w:rsidRDefault="00B1790F" w:rsidP="00B1790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1A94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  <w:r w:rsidRPr="00811A9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**</w:t>
      </w:r>
    </w:p>
    <w:p w:rsidR="00AA13FD" w:rsidRDefault="00B1790F" w:rsidP="00AA1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CC2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 обучающихся</w:t>
      </w:r>
      <w:r w:rsidR="00270D7B" w:rsidRPr="000E1CC2">
        <w:rPr>
          <w:rFonts w:ascii="Times New Roman" w:eastAsia="Calibri" w:hAnsi="Times New Roman" w:cs="Times New Roman"/>
          <w:b/>
          <w:sz w:val="24"/>
          <w:szCs w:val="24"/>
        </w:rPr>
        <w:t xml:space="preserve">, участников </w:t>
      </w:r>
      <w:r w:rsidR="00270D7B" w:rsidRPr="000E1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танционного конкурса творческих работ</w:t>
      </w:r>
      <w:r w:rsidR="00AA1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0D7B" w:rsidRPr="000E1CC2">
        <w:rPr>
          <w:rFonts w:ascii="Times New Roman" w:eastAsia="Times New Roman" w:hAnsi="Times New Roman" w:cs="Times New Roman"/>
          <w:b/>
          <w:sz w:val="24"/>
          <w:szCs w:val="24"/>
        </w:rPr>
        <w:t xml:space="preserve">«Пусть мир станет ярче!» </w:t>
      </w:r>
    </w:p>
    <w:p w:rsidR="00B1790F" w:rsidRPr="00270D7B" w:rsidRDefault="00270D7B" w:rsidP="00270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CC2">
        <w:rPr>
          <w:rFonts w:ascii="Times New Roman" w:eastAsia="Times New Roman" w:hAnsi="Times New Roman" w:cs="Times New Roman"/>
          <w:b/>
          <w:sz w:val="24"/>
          <w:szCs w:val="24"/>
        </w:rPr>
        <w:t>для детей-инвалидов и детей с ограниченными  возможностями здоровья</w:t>
      </w:r>
    </w:p>
    <w:p w:rsidR="00B1790F" w:rsidRPr="00270D7B" w:rsidRDefault="00B1790F" w:rsidP="00B1790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90F" w:rsidRPr="00811A94" w:rsidRDefault="00B1790F" w:rsidP="00B17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, ________________________________________________________________________, </w:t>
      </w:r>
    </w:p>
    <w:p w:rsidR="00B1790F" w:rsidRPr="00811A94" w:rsidRDefault="00B1790F" w:rsidP="00B1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фамилия, имя, отчество </w:t>
      </w:r>
      <w:proofErr w:type="gramStart"/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B1790F" w:rsidRPr="00811A94" w:rsidRDefault="00B1790F" w:rsidP="00B17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живающий по адресу:______________________________________________________ _________________________________________________________, паспорт серии_______ </w:t>
      </w:r>
    </w:p>
    <w:p w:rsidR="00B1790F" w:rsidRPr="00811A94" w:rsidRDefault="00B1790F" w:rsidP="00B1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адрес </w:t>
      </w:r>
      <w:proofErr w:type="gramStart"/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B1790F" w:rsidRPr="00811A94" w:rsidRDefault="00B1790F" w:rsidP="00B17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номер ______ выдан _____________________________________________________________</w:t>
      </w:r>
      <w:r w:rsidR="00270D7B">
        <w:rPr>
          <w:rFonts w:ascii="Times New Roman" w:eastAsia="Calibri" w:hAnsi="Times New Roman" w:cs="Times New Roman"/>
          <w:color w:val="000000"/>
          <w:sz w:val="24"/>
          <w:szCs w:val="24"/>
        </w:rPr>
        <w:t>_______________</w:t>
      </w: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 </w:t>
      </w:r>
    </w:p>
    <w:p w:rsidR="00B1790F" w:rsidRPr="00811A94" w:rsidRDefault="00B1790F" w:rsidP="00B17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(указать орган, которым выдан паспорт)</w:t>
      </w:r>
    </w:p>
    <w:p w:rsidR="00B1790F" w:rsidRPr="00811A94" w:rsidRDefault="00B1790F" w:rsidP="00B17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___________________________ «___» _______ _____ года </w:t>
      </w:r>
    </w:p>
    <w:p w:rsidR="00B1790F" w:rsidRPr="00811A94" w:rsidRDefault="00B1790F" w:rsidP="00B1790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(дата выдачи паспорта)</w:t>
      </w:r>
    </w:p>
    <w:p w:rsidR="00B1790F" w:rsidRPr="00811A94" w:rsidRDefault="00B1790F" w:rsidP="00635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11A9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811A94">
        <w:rPr>
          <w:rFonts w:ascii="Times New Roman" w:eastAsia="Calibri" w:hAnsi="Times New Roman" w:cs="Times New Roman"/>
          <w:sz w:val="24"/>
          <w:szCs w:val="24"/>
          <w:u w:val="single"/>
        </w:rPr>
        <w:t>с целью</w:t>
      </w:r>
      <w:r w:rsidRPr="00811A94">
        <w:rPr>
          <w:rFonts w:ascii="Times New Roman" w:eastAsia="Calibri" w:hAnsi="Times New Roman" w:cs="Times New Roman"/>
          <w:sz w:val="24"/>
          <w:szCs w:val="24"/>
        </w:rPr>
        <w:t xml:space="preserve"> участия в </w:t>
      </w:r>
      <w:r w:rsidRPr="0081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E7F" w:rsidRPr="00811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м конкурсе творческих работ «Пусть мир станет ярче!»</w:t>
      </w:r>
      <w:r w:rsidR="00270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D7B" w:rsidRPr="00811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-инвалидов</w:t>
      </w:r>
      <w:r w:rsidR="00270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 с ограниченными возможностями здоровья</w:t>
      </w:r>
      <w:r w:rsidR="00635E7F" w:rsidRPr="00811A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1A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ю согласие </w:t>
      </w:r>
      <w:r w:rsidRPr="00811A94">
        <w:rPr>
          <w:rFonts w:ascii="Times New Roman" w:eastAsia="Calibri" w:hAnsi="Times New Roman" w:cs="Times New Roman"/>
          <w:sz w:val="24"/>
          <w:szCs w:val="24"/>
        </w:rPr>
        <w:t>следующему оператору персональных данных: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- Оператор), адрес</w:t>
      </w:r>
      <w:proofErr w:type="gramEnd"/>
      <w:r w:rsidRPr="00811A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11A94">
        <w:rPr>
          <w:rFonts w:ascii="Times New Roman" w:eastAsia="Calibri" w:hAnsi="Times New Roman" w:cs="Times New Roman"/>
          <w:sz w:val="24"/>
          <w:szCs w:val="24"/>
        </w:rPr>
        <w:t xml:space="preserve">регистрации: 300041, Россия, г. Тула, ул. Революции, 2, фактический адрес: 300041, Россия, г. Тула, ул. Пузакова, 48 </w:t>
      </w:r>
      <w:r w:rsidRPr="00811A94">
        <w:rPr>
          <w:rFonts w:ascii="Times New Roman" w:eastAsia="Calibri" w:hAnsi="Times New Roman" w:cs="Times New Roman"/>
          <w:sz w:val="24"/>
          <w:szCs w:val="24"/>
          <w:u w:val="single"/>
        </w:rPr>
        <w:t>на обработку моих персональных данных, а именно</w:t>
      </w:r>
      <w:r w:rsidRPr="00811A94">
        <w:rPr>
          <w:rFonts w:ascii="Times New Roman" w:eastAsia="Calibri" w:hAnsi="Times New Roman" w:cs="Times New Roman"/>
          <w:sz w:val="24"/>
          <w:szCs w:val="24"/>
        </w:rPr>
        <w:t>: фамилия, имя, отчество, паспортные данные, наименование образовательного учреждения, класс, адрес места жительства, номер контактного телефона или сведения о других способах связи.</w:t>
      </w:r>
      <w:proofErr w:type="gramEnd"/>
    </w:p>
    <w:p w:rsidR="00B1790F" w:rsidRPr="00811A94" w:rsidRDefault="00B1790F" w:rsidP="00B17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действий с персональными данными: сбор, запись, проведение фото- и видеосъемки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811A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правление образования администрации города Тулы,</w:t>
      </w:r>
      <w:r w:rsidRPr="00811A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адрес регистрации: 300041, г. Тула, ул. Дзержинского/Советская, д. 15-17/73, фактический адрес: 300041, г. Тула, ул</w:t>
      </w:r>
      <w:proofErr w:type="gramEnd"/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. Дзержинского/</w:t>
      </w:r>
      <w:proofErr w:type="gramStart"/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Советская</w:t>
      </w:r>
      <w:proofErr w:type="gramEnd"/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B1790F" w:rsidRPr="00811A94" w:rsidRDefault="00B1790F" w:rsidP="00B1790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A94">
        <w:rPr>
          <w:rFonts w:ascii="Times New Roman" w:eastAsia="Calibri" w:hAnsi="Times New Roman" w:cs="Times New Roman"/>
          <w:color w:val="000000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B1790F" w:rsidRPr="00811A94" w:rsidRDefault="00B1790F" w:rsidP="00B1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A94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 w:rsidRPr="00811A94">
        <w:rPr>
          <w:rFonts w:ascii="Times New Roman" w:eastAsia="Calibri" w:hAnsi="Times New Roman" w:cs="Times New Roman"/>
          <w:sz w:val="24"/>
          <w:szCs w:val="24"/>
        </w:rPr>
        <w:br/>
        <w:t>в письменной форме.</w:t>
      </w:r>
      <w:r w:rsidRPr="0081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790F" w:rsidRPr="00811A94" w:rsidRDefault="00B1790F" w:rsidP="00B1790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B1790F" w:rsidRPr="00811A94" w:rsidTr="00224922">
        <w:tc>
          <w:tcPr>
            <w:tcW w:w="1951" w:type="dxa"/>
            <w:hideMark/>
          </w:tcPr>
          <w:p w:rsidR="00B1790F" w:rsidRPr="00811A94" w:rsidRDefault="00B1790F" w:rsidP="00B1790F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5245" w:type="dxa"/>
            <w:hideMark/>
          </w:tcPr>
          <w:p w:rsidR="00B1790F" w:rsidRPr="00811A94" w:rsidRDefault="00B1790F" w:rsidP="00B1790F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:rsidR="00B1790F" w:rsidRPr="00811A94" w:rsidRDefault="00B1790F" w:rsidP="00B1790F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</w:p>
        </w:tc>
      </w:tr>
      <w:tr w:rsidR="00B1790F" w:rsidRPr="00811A94" w:rsidTr="00224922">
        <w:tc>
          <w:tcPr>
            <w:tcW w:w="1951" w:type="dxa"/>
            <w:hideMark/>
          </w:tcPr>
          <w:p w:rsidR="00B1790F" w:rsidRPr="00811A94" w:rsidRDefault="00B1790F" w:rsidP="00B1790F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Calibri" w:hAnsi="Times New Roman" w:cs="Times New Roman"/>
                <w:sz w:val="24"/>
                <w:szCs w:val="24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:rsidR="00B1790F" w:rsidRPr="00811A94" w:rsidRDefault="00B1790F" w:rsidP="00B1790F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нициалы совершеннолетнего гражданина)</w:t>
            </w:r>
          </w:p>
        </w:tc>
        <w:tc>
          <w:tcPr>
            <w:tcW w:w="2268" w:type="dxa"/>
            <w:hideMark/>
          </w:tcPr>
          <w:p w:rsidR="00B1790F" w:rsidRPr="00811A94" w:rsidRDefault="00B1790F" w:rsidP="00B1790F">
            <w:pPr>
              <w:spacing w:after="0" w:line="240" w:lineRule="auto"/>
              <w:ind w:firstLine="5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94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1790F" w:rsidRPr="00811A94" w:rsidRDefault="00B1790F" w:rsidP="00B1790F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00023" w:rsidRPr="00811A94" w:rsidRDefault="00B1790F" w:rsidP="003B6D3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11A9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**для совершеннолетних обучающихся</w:t>
      </w:r>
    </w:p>
    <w:sectPr w:rsidR="00900023" w:rsidRPr="00811A94" w:rsidSect="00EF51D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7C77"/>
    <w:multiLevelType w:val="hybridMultilevel"/>
    <w:tmpl w:val="7CBE13DC"/>
    <w:lvl w:ilvl="0" w:tplc="9042C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B5994"/>
    <w:multiLevelType w:val="hybridMultilevel"/>
    <w:tmpl w:val="9A6CC2A6"/>
    <w:lvl w:ilvl="0" w:tplc="157ECC72">
      <w:start w:val="1"/>
      <w:numFmt w:val="bullet"/>
      <w:lvlText w:val="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>
    <w:nsid w:val="289344F7"/>
    <w:multiLevelType w:val="hybridMultilevel"/>
    <w:tmpl w:val="0900A4F6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22389"/>
    <w:multiLevelType w:val="hybridMultilevel"/>
    <w:tmpl w:val="EE90B1F8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0CB4"/>
    <w:multiLevelType w:val="hybridMultilevel"/>
    <w:tmpl w:val="F1609EC6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2405"/>
    <w:multiLevelType w:val="multilevel"/>
    <w:tmpl w:val="FAFC4C3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DE52F34"/>
    <w:multiLevelType w:val="hybridMultilevel"/>
    <w:tmpl w:val="1F600AA0"/>
    <w:lvl w:ilvl="0" w:tplc="E0968D0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9017C"/>
    <w:multiLevelType w:val="multilevel"/>
    <w:tmpl w:val="7A72D068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4AA97BD5"/>
    <w:multiLevelType w:val="hybridMultilevel"/>
    <w:tmpl w:val="B1941530"/>
    <w:lvl w:ilvl="0" w:tplc="0772F556">
      <w:start w:val="1"/>
      <w:numFmt w:val="decimal"/>
      <w:lvlText w:val="%1."/>
      <w:lvlJc w:val="left"/>
      <w:pPr>
        <w:ind w:left="129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D1F68"/>
    <w:multiLevelType w:val="hybridMultilevel"/>
    <w:tmpl w:val="3D626CE6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15773"/>
    <w:multiLevelType w:val="hybridMultilevel"/>
    <w:tmpl w:val="097E96DE"/>
    <w:lvl w:ilvl="0" w:tplc="157ECC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E872103"/>
    <w:multiLevelType w:val="hybridMultilevel"/>
    <w:tmpl w:val="4BCAD6A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D33FC0"/>
    <w:multiLevelType w:val="hybridMultilevel"/>
    <w:tmpl w:val="1A6E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A0104"/>
    <w:multiLevelType w:val="multilevel"/>
    <w:tmpl w:val="C786168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14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0F"/>
    <w:rsid w:val="00060170"/>
    <w:rsid w:val="000A5746"/>
    <w:rsid w:val="000C7D00"/>
    <w:rsid w:val="000E1CC2"/>
    <w:rsid w:val="00191091"/>
    <w:rsid w:val="00193BBE"/>
    <w:rsid w:val="001D31BA"/>
    <w:rsid w:val="001F4782"/>
    <w:rsid w:val="00224922"/>
    <w:rsid w:val="00270D7B"/>
    <w:rsid w:val="002A42EA"/>
    <w:rsid w:val="002D2285"/>
    <w:rsid w:val="00302CE1"/>
    <w:rsid w:val="003114C1"/>
    <w:rsid w:val="003B6D37"/>
    <w:rsid w:val="003E193F"/>
    <w:rsid w:val="003F1610"/>
    <w:rsid w:val="00451A36"/>
    <w:rsid w:val="004728D1"/>
    <w:rsid w:val="00497DBC"/>
    <w:rsid w:val="004E452A"/>
    <w:rsid w:val="0051326B"/>
    <w:rsid w:val="00516CFA"/>
    <w:rsid w:val="00527767"/>
    <w:rsid w:val="005352AE"/>
    <w:rsid w:val="00582B18"/>
    <w:rsid w:val="005A62EE"/>
    <w:rsid w:val="005C3CD1"/>
    <w:rsid w:val="00635E7F"/>
    <w:rsid w:val="00661D5A"/>
    <w:rsid w:val="00676A28"/>
    <w:rsid w:val="00736FAC"/>
    <w:rsid w:val="00763294"/>
    <w:rsid w:val="00811A94"/>
    <w:rsid w:val="00834B61"/>
    <w:rsid w:val="0085123C"/>
    <w:rsid w:val="0086379E"/>
    <w:rsid w:val="008756CE"/>
    <w:rsid w:val="008828AD"/>
    <w:rsid w:val="008B4C4F"/>
    <w:rsid w:val="008B5702"/>
    <w:rsid w:val="00900023"/>
    <w:rsid w:val="009227A5"/>
    <w:rsid w:val="009619DC"/>
    <w:rsid w:val="00964ED2"/>
    <w:rsid w:val="00995FB1"/>
    <w:rsid w:val="009E098C"/>
    <w:rsid w:val="00A430E0"/>
    <w:rsid w:val="00A6660B"/>
    <w:rsid w:val="00AA13FD"/>
    <w:rsid w:val="00AA6C39"/>
    <w:rsid w:val="00AF5E09"/>
    <w:rsid w:val="00B1790F"/>
    <w:rsid w:val="00B20B52"/>
    <w:rsid w:val="00B82691"/>
    <w:rsid w:val="00BE5924"/>
    <w:rsid w:val="00C440B1"/>
    <w:rsid w:val="00C528BF"/>
    <w:rsid w:val="00C86C6C"/>
    <w:rsid w:val="00CB6D3F"/>
    <w:rsid w:val="00CF02ED"/>
    <w:rsid w:val="00CF315B"/>
    <w:rsid w:val="00D1140F"/>
    <w:rsid w:val="00D1143D"/>
    <w:rsid w:val="00D22926"/>
    <w:rsid w:val="00D330D3"/>
    <w:rsid w:val="00D5751D"/>
    <w:rsid w:val="00D87DEA"/>
    <w:rsid w:val="00DC6C25"/>
    <w:rsid w:val="00DE24E0"/>
    <w:rsid w:val="00DF70A7"/>
    <w:rsid w:val="00E735B0"/>
    <w:rsid w:val="00EC2CBB"/>
    <w:rsid w:val="00EF51DD"/>
    <w:rsid w:val="00F612F3"/>
    <w:rsid w:val="00F86BB8"/>
    <w:rsid w:val="00F9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0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0023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2">
    <w:name w:val="Сетка таблицы2"/>
    <w:basedOn w:val="a1"/>
    <w:next w:val="a5"/>
    <w:uiPriority w:val="59"/>
    <w:rsid w:val="00D3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3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0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0023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2">
    <w:name w:val="Сетка таблицы2"/>
    <w:basedOn w:val="a1"/>
    <w:next w:val="a5"/>
    <w:uiPriority w:val="59"/>
    <w:rsid w:val="00D3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3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dog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crt.konkurs@tularegion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mbudogc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cr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BAA5-6A0F-451E-A880-0F0DFDE6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1_4</cp:lastModifiedBy>
  <cp:revision>6</cp:revision>
  <cp:lastPrinted>2022-11-08T12:10:00Z</cp:lastPrinted>
  <dcterms:created xsi:type="dcterms:W3CDTF">2022-11-08T12:14:00Z</dcterms:created>
  <dcterms:modified xsi:type="dcterms:W3CDTF">2022-11-09T14:24:00Z</dcterms:modified>
</cp:coreProperties>
</file>